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·华语诗词丛刊  《诗国》特辑  卷2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·华语诗词丛刊  《诗国》特辑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17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国·华语诗词丛刊  《诗国》特辑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